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E01F" w14:textId="32A4E2A4" w:rsidR="00DF130D" w:rsidRPr="00A72BBD" w:rsidRDefault="00DF130D" w:rsidP="00A72BBD">
      <w:pPr>
        <w:ind w:left="567" w:right="424"/>
        <w:jc w:val="center"/>
        <w:rPr>
          <w:b/>
          <w:bCs/>
          <w:sz w:val="22"/>
          <w:szCs w:val="22"/>
        </w:rPr>
      </w:pPr>
      <w:r w:rsidRPr="00A72BBD">
        <w:rPr>
          <w:b/>
          <w:bCs/>
          <w:sz w:val="22"/>
          <w:szCs w:val="22"/>
        </w:rPr>
        <w:t xml:space="preserve">PORTARIA PRESIDENCIAL CAU/SP Nº </w:t>
      </w:r>
      <w:r w:rsidR="006D77C1" w:rsidRPr="00A72BBD">
        <w:rPr>
          <w:b/>
          <w:bCs/>
          <w:sz w:val="22"/>
          <w:szCs w:val="22"/>
        </w:rPr>
        <w:t>40</w:t>
      </w:r>
      <w:r w:rsidR="00705472" w:rsidRPr="00A72BBD">
        <w:rPr>
          <w:b/>
          <w:bCs/>
          <w:sz w:val="22"/>
          <w:szCs w:val="22"/>
        </w:rPr>
        <w:t>5</w:t>
      </w:r>
      <w:r w:rsidRPr="00A72BBD">
        <w:rPr>
          <w:b/>
          <w:bCs/>
          <w:sz w:val="22"/>
          <w:szCs w:val="22"/>
        </w:rPr>
        <w:t xml:space="preserve">, DE </w:t>
      </w:r>
      <w:r w:rsidR="0005559F" w:rsidRPr="00A72BBD">
        <w:rPr>
          <w:b/>
          <w:bCs/>
          <w:sz w:val="22"/>
          <w:szCs w:val="22"/>
        </w:rPr>
        <w:t>1</w:t>
      </w:r>
      <w:r w:rsidR="00705472" w:rsidRPr="00A72BBD">
        <w:rPr>
          <w:b/>
          <w:bCs/>
          <w:sz w:val="22"/>
          <w:szCs w:val="22"/>
        </w:rPr>
        <w:t>7</w:t>
      </w:r>
      <w:r w:rsidRPr="00A72BBD">
        <w:rPr>
          <w:b/>
          <w:bCs/>
          <w:sz w:val="22"/>
          <w:szCs w:val="22"/>
        </w:rPr>
        <w:t xml:space="preserve"> DE </w:t>
      </w:r>
      <w:r w:rsidR="006D77C1" w:rsidRPr="00A72BBD">
        <w:rPr>
          <w:b/>
          <w:bCs/>
          <w:sz w:val="22"/>
          <w:szCs w:val="22"/>
        </w:rPr>
        <w:t xml:space="preserve">MAIO </w:t>
      </w:r>
      <w:r w:rsidRPr="00A72BBD">
        <w:rPr>
          <w:b/>
          <w:bCs/>
          <w:sz w:val="22"/>
          <w:szCs w:val="22"/>
        </w:rPr>
        <w:t>DE 202</w:t>
      </w:r>
      <w:r w:rsidR="003D07B8" w:rsidRPr="00A72BBD">
        <w:rPr>
          <w:b/>
          <w:bCs/>
          <w:sz w:val="22"/>
          <w:szCs w:val="22"/>
        </w:rPr>
        <w:t>2</w:t>
      </w:r>
      <w:r w:rsidRPr="00A72BBD">
        <w:rPr>
          <w:b/>
          <w:bCs/>
          <w:sz w:val="22"/>
          <w:szCs w:val="22"/>
        </w:rPr>
        <w:t>.</w:t>
      </w:r>
    </w:p>
    <w:p w14:paraId="351F7DF8" w14:textId="77777777" w:rsidR="00DF130D" w:rsidRPr="00A72BBD" w:rsidRDefault="00DF130D" w:rsidP="00A72BBD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38ACBF2C" w:rsidR="00DF130D" w:rsidRPr="00A72BBD" w:rsidRDefault="00DF130D" w:rsidP="00A72BBD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2BBD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A72BBD">
        <w:rPr>
          <w:rFonts w:ascii="Times New Roman" w:hAnsi="Times New Roman" w:cs="Times New Roman"/>
          <w:sz w:val="22"/>
          <w:szCs w:val="22"/>
        </w:rPr>
        <w:t>de Desenvolvimento Humano e Organizacional</w:t>
      </w:r>
      <w:r w:rsidR="00802858">
        <w:rPr>
          <w:rFonts w:ascii="Times New Roman" w:hAnsi="Times New Roman" w:cs="Times New Roman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JOYCE DE ALMEIDA ROSA ORLAND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titular, o cargo de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de Gestão de Pessoas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do CAU/SP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A72BBD" w:rsidRDefault="00DF130D" w:rsidP="00A72BBD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A72BBD">
        <w:rPr>
          <w:i/>
          <w:sz w:val="22"/>
          <w:szCs w:val="22"/>
        </w:rPr>
        <w:t>“A todo trabalho de igual valor corresponderá salário igual, sem distinção de sexo”</w:t>
      </w:r>
      <w:r w:rsidRPr="00A72BBD">
        <w:rPr>
          <w:sz w:val="22"/>
          <w:szCs w:val="22"/>
        </w:rPr>
        <w:t xml:space="preserve"> e </w:t>
      </w:r>
      <w:r w:rsidRPr="00A72BBD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A72BBD">
        <w:rPr>
          <w:sz w:val="22"/>
          <w:szCs w:val="22"/>
        </w:rPr>
        <w:t>;</w:t>
      </w:r>
    </w:p>
    <w:p w14:paraId="3F5699E3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5884A425" w14:textId="7358ACF4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Considerando a solicitação contida no Memorando CAU/SP-RH n.º </w:t>
      </w:r>
      <w:r w:rsidR="003D07B8" w:rsidRPr="00A72BBD">
        <w:rPr>
          <w:sz w:val="22"/>
          <w:szCs w:val="22"/>
        </w:rPr>
        <w:t>0</w:t>
      </w:r>
      <w:r w:rsidR="00705472" w:rsidRPr="00A72BBD">
        <w:rPr>
          <w:sz w:val="22"/>
          <w:szCs w:val="22"/>
        </w:rPr>
        <w:t>81</w:t>
      </w:r>
      <w:r w:rsidRPr="00A72BBD">
        <w:rPr>
          <w:sz w:val="22"/>
          <w:szCs w:val="22"/>
        </w:rPr>
        <w:t>/202</w:t>
      </w:r>
      <w:r w:rsidR="003D07B8" w:rsidRPr="00A72BBD">
        <w:rPr>
          <w:sz w:val="22"/>
          <w:szCs w:val="22"/>
        </w:rPr>
        <w:t>2</w:t>
      </w:r>
      <w:r w:rsidRPr="00A72BBD">
        <w:rPr>
          <w:sz w:val="22"/>
          <w:szCs w:val="22"/>
        </w:rPr>
        <w:t xml:space="preserve">, constante dos autos do Processo Administrativo de Gestão de Pessoas n.º </w:t>
      </w:r>
      <w:r w:rsidR="006D77C1" w:rsidRPr="00A72BBD">
        <w:rPr>
          <w:sz w:val="22"/>
          <w:szCs w:val="22"/>
        </w:rPr>
        <w:t>0</w:t>
      </w:r>
      <w:r w:rsidR="00705472" w:rsidRPr="00A72BBD">
        <w:rPr>
          <w:sz w:val="22"/>
          <w:szCs w:val="22"/>
        </w:rPr>
        <w:t>22</w:t>
      </w:r>
      <w:r w:rsidR="006D77C1" w:rsidRPr="00A72BBD">
        <w:rPr>
          <w:sz w:val="22"/>
          <w:szCs w:val="22"/>
        </w:rPr>
        <w:t>/202</w:t>
      </w:r>
      <w:r w:rsidR="00705472" w:rsidRPr="00A72BBD">
        <w:rPr>
          <w:sz w:val="22"/>
          <w:szCs w:val="22"/>
        </w:rPr>
        <w:t>2</w:t>
      </w:r>
      <w:r w:rsidRPr="00A72BBD">
        <w:rPr>
          <w:sz w:val="22"/>
          <w:szCs w:val="22"/>
        </w:rPr>
        <w:t>.</w:t>
      </w:r>
    </w:p>
    <w:p w14:paraId="739A02CB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A72BBD" w:rsidRDefault="00DF130D" w:rsidP="00A72BBD">
      <w:pPr>
        <w:ind w:left="567" w:right="424"/>
        <w:rPr>
          <w:b/>
          <w:sz w:val="22"/>
          <w:szCs w:val="22"/>
        </w:rPr>
      </w:pPr>
      <w:r w:rsidRPr="00A72BBD">
        <w:rPr>
          <w:b/>
          <w:sz w:val="22"/>
          <w:szCs w:val="22"/>
        </w:rPr>
        <w:t>RESOLVE:</w:t>
      </w:r>
    </w:p>
    <w:p w14:paraId="6069F698" w14:textId="6DF0D42A" w:rsidR="00DF130D" w:rsidRPr="00A72BBD" w:rsidRDefault="00DF130D" w:rsidP="00A72BBD">
      <w:pPr>
        <w:ind w:left="567" w:right="424"/>
        <w:rPr>
          <w:b/>
          <w:sz w:val="22"/>
          <w:szCs w:val="22"/>
        </w:rPr>
      </w:pPr>
    </w:p>
    <w:p w14:paraId="5C2603B4" w14:textId="3B3F5DE3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de Gestão de Pessoas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3D07B8" w:rsidRPr="00A72BBD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a 08 de junho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de 202</w:t>
      </w:r>
      <w:r w:rsidR="003D07B8" w:rsidRPr="00A72BB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Supervisora </w:t>
      </w:r>
      <w:r w:rsidR="00705472" w:rsidRPr="00A72BBD">
        <w:rPr>
          <w:rFonts w:ascii="Times New Roman" w:hAnsi="Times New Roman" w:cs="Times New Roman"/>
          <w:sz w:val="22"/>
          <w:szCs w:val="22"/>
        </w:rPr>
        <w:t>de Desenvolvimento Humano e Organizacional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JOYCE DE ALMEIDA ROSA ORLAND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6D77C1" w:rsidRPr="00A72BB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114CBBD3" w14:textId="58687CCA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705472" w:rsidRPr="00A72BBD">
        <w:rPr>
          <w:sz w:val="22"/>
          <w:szCs w:val="22"/>
        </w:rPr>
        <w:t>Coordenadora de Gestão de Pessoas</w:t>
      </w:r>
      <w:r w:rsidR="00293E05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 xml:space="preserve">do CAU/SP cumulativamente com as funções do cargo de </w:t>
      </w:r>
      <w:r w:rsidR="00705472" w:rsidRPr="00A72BBD">
        <w:rPr>
          <w:sz w:val="22"/>
          <w:szCs w:val="22"/>
        </w:rPr>
        <w:t>Supervisora de Desenvolvimento Humano e Organizacional</w:t>
      </w:r>
      <w:r w:rsidR="00293E05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o CAU/SP, conforme Anexo I da presente Portaria.</w:t>
      </w:r>
    </w:p>
    <w:p w14:paraId="47CE4E17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5096AA49" w14:textId="43FF0FE0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Art. 4º Esta Portaria entra em vigor na data de sua </w:t>
      </w:r>
      <w:r w:rsidR="00705472" w:rsidRPr="00A72BBD">
        <w:rPr>
          <w:sz w:val="22"/>
          <w:szCs w:val="22"/>
        </w:rPr>
        <w:t>publicação</w:t>
      </w:r>
      <w:r w:rsidRPr="00A72BBD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A72BBD" w:rsidRDefault="00DF130D" w:rsidP="00A72BBD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1E1CA01F" w:rsidR="00DF130D" w:rsidRPr="00A72BBD" w:rsidRDefault="00DF130D" w:rsidP="00A72BBD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293E05" w:rsidRPr="00A72BB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05472" w:rsidRPr="00A72BB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93E05" w:rsidRPr="00A72BBD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A72BB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72B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A72BBD" w:rsidRDefault="00DF130D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A72BBD" w:rsidRDefault="00705472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A72BBD" w:rsidRDefault="003D07B8" w:rsidP="00A72BBD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A72BBD" w:rsidRDefault="00DF130D" w:rsidP="00A72BBD">
      <w:pPr>
        <w:ind w:left="567" w:right="424"/>
        <w:jc w:val="center"/>
        <w:rPr>
          <w:b/>
          <w:sz w:val="22"/>
          <w:szCs w:val="22"/>
        </w:rPr>
      </w:pPr>
      <w:r w:rsidRPr="00A72BBD">
        <w:rPr>
          <w:b/>
          <w:sz w:val="22"/>
          <w:szCs w:val="22"/>
        </w:rPr>
        <w:t>Catherine Otondo</w:t>
      </w:r>
    </w:p>
    <w:p w14:paraId="770CA6CF" w14:textId="518DFC41" w:rsidR="00DF130D" w:rsidRPr="00A72BBD" w:rsidRDefault="00DF130D" w:rsidP="00A72BBD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A72BBD">
        <w:rPr>
          <w:sz w:val="22"/>
          <w:szCs w:val="22"/>
        </w:rPr>
        <w:t>Presidente do CAU/SP</w:t>
      </w:r>
    </w:p>
    <w:p w14:paraId="79FBF990" w14:textId="77777777" w:rsidR="009C33F4" w:rsidRPr="00A72BBD" w:rsidRDefault="009C33F4" w:rsidP="00A72BBD">
      <w:pPr>
        <w:tabs>
          <w:tab w:val="center" w:pos="4535"/>
          <w:tab w:val="left" w:pos="7605"/>
        </w:tabs>
        <w:ind w:left="567" w:right="424"/>
        <w:jc w:val="both"/>
        <w:rPr>
          <w:b/>
          <w:bCs/>
          <w:sz w:val="22"/>
          <w:szCs w:val="22"/>
        </w:rPr>
      </w:pPr>
    </w:p>
    <w:p w14:paraId="5CE3842E" w14:textId="45D43B83" w:rsidR="00DF130D" w:rsidRPr="00A72BBD" w:rsidRDefault="00DF130D" w:rsidP="00A72BBD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r w:rsidRPr="00A72BBD">
        <w:rPr>
          <w:b/>
          <w:bCs/>
          <w:sz w:val="22"/>
          <w:szCs w:val="22"/>
        </w:rPr>
        <w:lastRenderedPageBreak/>
        <w:t>ANEXO I</w:t>
      </w:r>
    </w:p>
    <w:p w14:paraId="1F52B553" w14:textId="28D0BF26" w:rsidR="00DF130D" w:rsidRPr="00A72BBD" w:rsidRDefault="00DF130D" w:rsidP="00A72BBD">
      <w:pPr>
        <w:ind w:left="567" w:right="424"/>
        <w:jc w:val="center"/>
        <w:rPr>
          <w:b/>
          <w:bCs/>
          <w:sz w:val="22"/>
          <w:szCs w:val="22"/>
        </w:rPr>
      </w:pPr>
      <w:r w:rsidRPr="00A72BBD">
        <w:rPr>
          <w:b/>
          <w:bCs/>
          <w:sz w:val="22"/>
          <w:szCs w:val="22"/>
        </w:rPr>
        <w:t xml:space="preserve">PORTARIA PRESIDENCIAL CAU/SP Nº </w:t>
      </w:r>
      <w:r w:rsidR="00293E05" w:rsidRPr="00A72BBD">
        <w:rPr>
          <w:b/>
          <w:bCs/>
          <w:sz w:val="22"/>
          <w:szCs w:val="22"/>
        </w:rPr>
        <w:t>40</w:t>
      </w:r>
      <w:r w:rsidR="00A06E92" w:rsidRPr="00A72BBD">
        <w:rPr>
          <w:b/>
          <w:bCs/>
          <w:sz w:val="22"/>
          <w:szCs w:val="22"/>
        </w:rPr>
        <w:t>5</w:t>
      </w:r>
      <w:r w:rsidRPr="00A72BBD">
        <w:rPr>
          <w:b/>
          <w:bCs/>
          <w:sz w:val="22"/>
          <w:szCs w:val="22"/>
        </w:rPr>
        <w:t xml:space="preserve">, DE </w:t>
      </w:r>
      <w:r w:rsidR="00293E05" w:rsidRPr="00A72BBD">
        <w:rPr>
          <w:b/>
          <w:bCs/>
          <w:sz w:val="22"/>
          <w:szCs w:val="22"/>
        </w:rPr>
        <w:t>1</w:t>
      </w:r>
      <w:r w:rsidR="00A06E92" w:rsidRPr="00A72BBD">
        <w:rPr>
          <w:b/>
          <w:bCs/>
          <w:sz w:val="22"/>
          <w:szCs w:val="22"/>
        </w:rPr>
        <w:t>7</w:t>
      </w:r>
      <w:r w:rsidRPr="00A72BBD">
        <w:rPr>
          <w:b/>
          <w:bCs/>
          <w:sz w:val="22"/>
          <w:szCs w:val="22"/>
        </w:rPr>
        <w:t xml:space="preserve"> DE </w:t>
      </w:r>
      <w:r w:rsidR="00293E05" w:rsidRPr="00A72BBD">
        <w:rPr>
          <w:b/>
          <w:bCs/>
          <w:sz w:val="22"/>
          <w:szCs w:val="22"/>
        </w:rPr>
        <w:t>MAIO</w:t>
      </w:r>
      <w:r w:rsidRPr="00A72BBD">
        <w:rPr>
          <w:b/>
          <w:bCs/>
          <w:sz w:val="22"/>
          <w:szCs w:val="22"/>
        </w:rPr>
        <w:t xml:space="preserve"> DE 202</w:t>
      </w:r>
      <w:r w:rsidR="003D07B8" w:rsidRPr="00A72BBD">
        <w:rPr>
          <w:b/>
          <w:bCs/>
          <w:sz w:val="22"/>
          <w:szCs w:val="22"/>
        </w:rPr>
        <w:t>2</w:t>
      </w:r>
      <w:r w:rsidRPr="00A72BBD">
        <w:rPr>
          <w:b/>
          <w:bCs/>
          <w:sz w:val="22"/>
          <w:szCs w:val="22"/>
        </w:rPr>
        <w:t>.</w:t>
      </w:r>
    </w:p>
    <w:p w14:paraId="2A546128" w14:textId="022008B6" w:rsidR="009C33F4" w:rsidRPr="00A72BBD" w:rsidRDefault="009C33F4" w:rsidP="00A72BBD">
      <w:pPr>
        <w:ind w:left="567" w:right="424"/>
        <w:jc w:val="center"/>
        <w:rPr>
          <w:b/>
          <w:bCs/>
          <w:sz w:val="22"/>
          <w:szCs w:val="22"/>
        </w:rPr>
      </w:pPr>
    </w:p>
    <w:p w14:paraId="21FAE50B" w14:textId="77777777" w:rsidR="009C33F4" w:rsidRPr="00A72BBD" w:rsidRDefault="009C33F4" w:rsidP="00A72BBD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A72BBD" w:rsidRDefault="00DF130D" w:rsidP="00A72BBD">
      <w:pPr>
        <w:ind w:right="424"/>
        <w:jc w:val="center"/>
        <w:rPr>
          <w:b/>
          <w:bCs/>
          <w:sz w:val="22"/>
          <w:szCs w:val="22"/>
        </w:rPr>
      </w:pPr>
    </w:p>
    <w:p w14:paraId="4E8777DB" w14:textId="042DFA22" w:rsidR="00DF130D" w:rsidRPr="00A72BBD" w:rsidRDefault="00DF130D" w:rsidP="00A72BBD">
      <w:pPr>
        <w:ind w:left="567" w:right="424"/>
        <w:jc w:val="center"/>
        <w:rPr>
          <w:sz w:val="22"/>
          <w:szCs w:val="22"/>
        </w:rPr>
      </w:pPr>
      <w:r w:rsidRPr="00A72BBD">
        <w:rPr>
          <w:sz w:val="22"/>
          <w:szCs w:val="22"/>
        </w:rPr>
        <w:t>ATRIBUIÇÕES DO</w:t>
      </w:r>
      <w:r w:rsidR="003D07B8" w:rsidRPr="00A72BBD">
        <w:rPr>
          <w:sz w:val="22"/>
          <w:szCs w:val="22"/>
        </w:rPr>
        <w:t xml:space="preserve"> CARGO DE</w:t>
      </w:r>
      <w:r w:rsidRPr="00A72BBD">
        <w:rPr>
          <w:sz w:val="22"/>
          <w:szCs w:val="22"/>
        </w:rPr>
        <w:t xml:space="preserve"> </w:t>
      </w:r>
      <w:r w:rsidR="00A06E92" w:rsidRPr="00A72BBD">
        <w:rPr>
          <w:sz w:val="22"/>
          <w:szCs w:val="22"/>
        </w:rPr>
        <w:t>COORDENADOR DE GESTÃO DE PESSOAS</w:t>
      </w:r>
      <w:r w:rsidR="00293E05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O CAU/SP</w:t>
      </w:r>
    </w:p>
    <w:p w14:paraId="37A87914" w14:textId="77777777" w:rsidR="00DF130D" w:rsidRPr="00A72BBD" w:rsidRDefault="00DF130D" w:rsidP="00A72BBD">
      <w:pPr>
        <w:ind w:left="567" w:right="424"/>
        <w:jc w:val="both"/>
        <w:rPr>
          <w:sz w:val="22"/>
          <w:szCs w:val="22"/>
        </w:rPr>
      </w:pPr>
    </w:p>
    <w:p w14:paraId="57032B52" w14:textId="77777777" w:rsidR="00293E05" w:rsidRPr="00A72BBD" w:rsidRDefault="00293E05" w:rsidP="00A72BBD">
      <w:pPr>
        <w:autoSpaceDE w:val="0"/>
        <w:autoSpaceDN w:val="0"/>
        <w:adjustRightInd w:val="0"/>
        <w:ind w:right="424"/>
        <w:jc w:val="both"/>
        <w:rPr>
          <w:color w:val="000000"/>
          <w:sz w:val="22"/>
          <w:szCs w:val="22"/>
        </w:rPr>
      </w:pPr>
    </w:p>
    <w:p w14:paraId="526EB446" w14:textId="2FCB4B9B" w:rsidR="00A06E92" w:rsidRPr="00A72BBD" w:rsidRDefault="00A06E92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companhar a dinâmica salarial de mercado, identificando e analisando indicadores internos,</w:t>
      </w:r>
      <w:r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romovendo ações que contribuam para o nível de atratividade dos cargos.</w:t>
      </w:r>
    </w:p>
    <w:p w14:paraId="2C89D25D" w14:textId="6B4FA0C0" w:rsidR="00A06E92" w:rsidRPr="00A72BBD" w:rsidRDefault="00A06E92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companhar as diversas legislações relacionadas a gestão de pessoas e analisar a</w:t>
      </w:r>
      <w:r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plicabilidade ao Conselho.</w:t>
      </w:r>
    </w:p>
    <w:p w14:paraId="53A5366B" w14:textId="501C2169" w:rsidR="00A06E92" w:rsidRPr="00A72BBD" w:rsidRDefault="00A06E92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companhar as práticas e políticas de gestão de pessoas adotadas no mercado e analisar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ossíveis implantações no Conselho.</w:t>
      </w:r>
    </w:p>
    <w:p w14:paraId="008A25FF" w14:textId="654234C6" w:rsidR="00A06E92" w:rsidRPr="00A72BBD" w:rsidRDefault="00A06E92" w:rsidP="00A72BBD">
      <w:pPr>
        <w:pStyle w:val="PargrafodaLista"/>
        <w:numPr>
          <w:ilvl w:val="0"/>
          <w:numId w:val="6"/>
        </w:numPr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companhar as tendências de mercado nas formas de remuneração, analisando viabilidade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e modo a contribuir para maior satisfação dos empregados e redução de custos com folha d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agamentos.</w:t>
      </w:r>
    </w:p>
    <w:p w14:paraId="0E39EE8D" w14:textId="35127D7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companhar o quadro de lotação de empregados, assegurando a conformidade com o quadr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e dotação aprovado pela Administração.</w:t>
      </w:r>
    </w:p>
    <w:p w14:paraId="7E2CC5EB" w14:textId="181A8F03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ferir e monitorar o progresso das metas e objetivos da área, por meio de indicador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pecíficos.</w:t>
      </w:r>
    </w:p>
    <w:p w14:paraId="3F626A63" w14:textId="320892B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ferir e monitorar o progresso das metas e objetivos da área, por meio de indicador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pecíficos.</w:t>
      </w:r>
    </w:p>
    <w:p w14:paraId="3D983BEB" w14:textId="2F5F52D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ssegurar a plena divulgação das ações de RH junto aos colaboradores e administradores.</w:t>
      </w:r>
    </w:p>
    <w:p w14:paraId="143F8C0D" w14:textId="0B132D07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ssessorar na elaboração do relatório de gestão, conforme normas estabelecidas.</w:t>
      </w:r>
    </w:p>
    <w:p w14:paraId="63176FFF" w14:textId="73EBB3A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ssessorar nas auditorias internas e externas referente aos processos da área, visa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transparência e regularidade das ações institucionais.</w:t>
      </w:r>
    </w:p>
    <w:p w14:paraId="7DC6A115" w14:textId="2A9D304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testar e autorizar o pagamento de notas fiscais à fornecedores, assegurando total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formidade com os dispositivos contratuais.</w:t>
      </w:r>
    </w:p>
    <w:p w14:paraId="306315B0" w14:textId="2393BCB0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valiar periodicamente as políticas atuais, promovendo as atualizações, de modo a atender à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xpectativas e necessidades do Conselho, assegurando as conformidades legais 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dministrativas.</w:t>
      </w:r>
    </w:p>
    <w:p w14:paraId="5D2311F4" w14:textId="7F0ED18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Avaliar periodicamente, nível de satisfação interna com as políticas de remuneração e carreira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nalisando o cenário, contexto e possíveis ações que contribuam para maior satisfação por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arte dos empregados e Conselho.</w:t>
      </w:r>
    </w:p>
    <w:p w14:paraId="082895BA" w14:textId="330E99A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ntrolar os custos mensais, assegurando que os valores realizados estejam previstos n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lanejamento orçamentário.</w:t>
      </w:r>
    </w:p>
    <w:p w14:paraId="05EC7403" w14:textId="5FC17449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 implantação e manutenção das políticas de gestão de pessoas e patrimônio, por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meio de portarias, instruções normativas e procedimentos.</w:t>
      </w:r>
    </w:p>
    <w:p w14:paraId="266293A7" w14:textId="15B27723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de avaliação de eficiência e eficácia dos programas voltados a gestão d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essoas.</w:t>
      </w:r>
    </w:p>
    <w:p w14:paraId="2EC73035" w14:textId="48C77739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de contratação de pessoal.</w:t>
      </w:r>
    </w:p>
    <w:p w14:paraId="2A91201F" w14:textId="7A91496F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de desenvolvimento profissional, carreira e sucessão.</w:t>
      </w:r>
      <w:r w:rsidR="00A72BBD" w:rsidRPr="00A72BBD">
        <w:rPr>
          <w:sz w:val="22"/>
          <w:szCs w:val="22"/>
        </w:rPr>
        <w:t xml:space="preserve"> </w:t>
      </w:r>
    </w:p>
    <w:p w14:paraId="765FC213" w14:textId="110FD34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Coordenar as ações de levantamento das necessidades de capacitação junto aos gestores ou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or meio das avaliações internas.</w:t>
      </w:r>
    </w:p>
    <w:p w14:paraId="52A55A12" w14:textId="58C6290B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ções para realização de concurso público para provimento de pessoal.</w:t>
      </w:r>
    </w:p>
    <w:p w14:paraId="5FB733E7" w14:textId="7978329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atividades de patrimônio, contratos, almoxarifado, expedição, frota de veícul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 recepção.</w:t>
      </w:r>
    </w:p>
    <w:p w14:paraId="54E0B8B6" w14:textId="01735D4C" w:rsidR="005C4E0B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as políticas e regras de utilização da frota de veículos do Conselho.</w:t>
      </w:r>
    </w:p>
    <w:p w14:paraId="3356159C" w14:textId="54250A4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o nível de satisfação dos benefícios, remuneração e políticas, analisando 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ropondo melhorias.</w:t>
      </w:r>
    </w:p>
    <w:p w14:paraId="5F8CBBCB" w14:textId="1E88E7E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oordenar os sistemas de avaliação de clima organizacional, analisando e promovendo açõ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que estimulem a qualidade de vida e bem-estar aos funcionários.</w:t>
      </w:r>
    </w:p>
    <w:p w14:paraId="5A33874C" w14:textId="381CE8B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Cumprir e garantir que os membros da equipe cumpram as instruções e procediment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vinculados ao Modelo de Excelência e Gestão.</w:t>
      </w:r>
    </w:p>
    <w:p w14:paraId="5C8E6FC3" w14:textId="06E58AA5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Desenvolver e acompanhar mecanismos que assegurem critérios de evolução salarial 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arreira, em conformidade com as políticas de Recursos Humanos, promove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transparência e imparcialidade nas ações.</w:t>
      </w:r>
    </w:p>
    <w:p w14:paraId="5C623BB3" w14:textId="11E9D828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Desenvolver e monitorar os procedimentos e IN (instruções normativas) par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tratos/serviços.</w:t>
      </w:r>
    </w:p>
    <w:p w14:paraId="74890EDF" w14:textId="6E0C518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lastRenderedPageBreak/>
        <w:t xml:space="preserve"> Elaborar o planejamento orçamentário de sua área, assegurando sua correta execução no an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vigente.</w:t>
      </w:r>
    </w:p>
    <w:p w14:paraId="7E6A1C72" w14:textId="624ADC01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laborar o Plano de Ação Orçamentária Anual e suas atualizações, conforme diretrizes d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selho.</w:t>
      </w:r>
    </w:p>
    <w:p w14:paraId="6A2EA512" w14:textId="38967D1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laborar o plano de trabalho anual de sua área, visando a viabilização dos objetiv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tratégicos, otimizando recursos humanos e financeiros da Instituição.</w:t>
      </w:r>
    </w:p>
    <w:p w14:paraId="28AEDBC4" w14:textId="2EC89ADA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laborar projetos que visem atender as expectativas do Conselho, acerca dos processos d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gestão de pessoas.</w:t>
      </w:r>
    </w:p>
    <w:p w14:paraId="27593345" w14:textId="69D48A2B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Elaborar Relatórios de Gestão, de prestação de contas, demonstrando a dinâmica d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rocessos de gestão de pessoas, submetendo à Administração e órgãos de controles internos.</w:t>
      </w:r>
    </w:p>
    <w:p w14:paraId="2F8EBAEA" w14:textId="6FFDF7B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stabelecer e analisar indicadores internos de gestão de pessoas, identificando oportunidad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e atuação, de modo a estimular a prevenção de cenários e identificação de oportunidades.</w:t>
      </w:r>
    </w:p>
    <w:p w14:paraId="1071F386" w14:textId="203DD526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Estabelecer, em conjunto com a área de Comunicação, os canais de comunicação interna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ferramentas, regras e procedimentos.</w:t>
      </w:r>
    </w:p>
    <w:p w14:paraId="28D276FE" w14:textId="44C6B0EF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Fiscalizar a execução dos contratos, avaliando e aplicando medidas cabíveis, assegura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conformidade no cumprimento das obrigações por parte dos fornecedores.</w:t>
      </w:r>
    </w:p>
    <w:p w14:paraId="005BB83C" w14:textId="580CA170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Gerir os contratos sob responsabilidade do patrimônio, referente as aquisições e serviços,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fiscalizando a execução do objeto conforme demanda, atentando-se aos prazos e pagamentos.</w:t>
      </w:r>
    </w:p>
    <w:p w14:paraId="6EA1B08D" w14:textId="0935055B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Identificar e propor melhoria contínua nos processos e nos modelos de gestão visando 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xcelência da Instituição.</w:t>
      </w:r>
    </w:p>
    <w:p w14:paraId="1346949B" w14:textId="1CA146B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Orientar os gestores e empregados, quanto as avaliações do período probatório, assegurand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que sejam realizadas dentro dos prazos previstos.</w:t>
      </w:r>
    </w:p>
    <w:p w14:paraId="5DBF0526" w14:textId="32CB94EA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articipar ativamente do processo de planejamento estratégico, contribuindo para o alcanc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os objetivos organizacionais, à luz das políticas e normas da instituição e as legislaçõe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pertinentes.</w:t>
      </w:r>
    </w:p>
    <w:p w14:paraId="11C7CE3B" w14:textId="488A107C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 xml:space="preserve"> Participar das negociações sindicais, em conjunto com a Administração, avaliando pautas, sob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os aspectos financeiros, legais e sociais e viabilidade de implantações.</w:t>
      </w:r>
    </w:p>
    <w:p w14:paraId="52FC33B5" w14:textId="25971605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romover a disseminação do código de ética, cultura, missão, visão de futuro, objetiv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estratégicos e valores da Instituição com foco em resultados.</w:t>
      </w:r>
    </w:p>
    <w:p w14:paraId="30588A7C" w14:textId="6316E8F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romover a Gestão de Pessoas em sua área.</w:t>
      </w:r>
    </w:p>
    <w:p w14:paraId="67F855C8" w14:textId="26A63CBE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Promover ações internas de confraternização entre funcionários e equipes, contribuindo par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melhor ambiente de trabalho.</w:t>
      </w:r>
    </w:p>
    <w:p w14:paraId="6DF2074C" w14:textId="4D701B9F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Reavaliar periodicamente as ações e programas de gestão de pessoas, identificando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oportunidades de mudanças e melhorias.</w:t>
      </w:r>
    </w:p>
    <w:p w14:paraId="5A4A13EA" w14:textId="68466519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Representar a Instituição em ações, eventos e esferas judiciais referentes às áreas de su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responsabilidade de modo a garantir o melhor resultado possível para a instituição.</w:t>
      </w:r>
    </w:p>
    <w:p w14:paraId="6A62ACC9" w14:textId="37AD8E5D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Responder pela solicitação de compras e/ou serviços ligados ao patrimônio, com os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respectivos projetos básicos ou termos de referências dos itens necessários, para manter em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funcionamento as estruturas da sede e regionais.</w:t>
      </w:r>
    </w:p>
    <w:p w14:paraId="13B7D7ED" w14:textId="693224A2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Submeter os projetos, programas e ações de gestão de pessoas, à avaliação e aprovação da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Administração e Sessão Plenária, justificando com argumentos e indicadores.</w:t>
      </w:r>
    </w:p>
    <w:p w14:paraId="329E2B7B" w14:textId="7E3DC247" w:rsidR="00A06E92" w:rsidRPr="00A72BBD" w:rsidRDefault="00A06E92" w:rsidP="00A72BBD">
      <w:pPr>
        <w:pStyle w:val="PargrafodaLista"/>
        <w:numPr>
          <w:ilvl w:val="0"/>
          <w:numId w:val="6"/>
        </w:numPr>
        <w:tabs>
          <w:tab w:val="left" w:pos="851"/>
        </w:tabs>
        <w:ind w:left="567" w:right="424" w:firstLine="0"/>
        <w:jc w:val="both"/>
        <w:rPr>
          <w:sz w:val="22"/>
          <w:szCs w:val="22"/>
        </w:rPr>
      </w:pPr>
      <w:r w:rsidRPr="00A72BBD">
        <w:rPr>
          <w:sz w:val="22"/>
          <w:szCs w:val="22"/>
        </w:rPr>
        <w:t>Tornar públicos os dados e informações, conforme orientações, premissas e diretrizes qu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norteiam as leis de transparência, de modo a assegurar pleno acesso às informações por parte</w:t>
      </w:r>
      <w:r w:rsidR="00A72BBD" w:rsidRPr="00A72BBD">
        <w:rPr>
          <w:sz w:val="22"/>
          <w:szCs w:val="22"/>
        </w:rPr>
        <w:t xml:space="preserve"> </w:t>
      </w:r>
      <w:r w:rsidRPr="00A72BBD">
        <w:rPr>
          <w:sz w:val="22"/>
          <w:szCs w:val="22"/>
        </w:rPr>
        <w:t>da sociedade.</w:t>
      </w:r>
    </w:p>
    <w:sectPr w:rsidR="00A06E92" w:rsidRPr="00A72BBD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CCC7" w14:textId="77777777" w:rsidR="00605935" w:rsidRDefault="00605935" w:rsidP="008D1B3A">
      <w:r>
        <w:separator/>
      </w:r>
    </w:p>
  </w:endnote>
  <w:endnote w:type="continuationSeparator" w:id="0">
    <w:p w14:paraId="18EB87A0" w14:textId="77777777" w:rsidR="00605935" w:rsidRDefault="0060593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09BDC450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293E05">
      <w:rPr>
        <w:lang w:val="pt-BR"/>
      </w:rPr>
      <w:t>40</w:t>
    </w:r>
    <w:r w:rsidR="00A72BBD">
      <w:rPr>
        <w:lang w:val="pt-BR"/>
      </w:rPr>
      <w:t>5</w:t>
    </w:r>
    <w:r w:rsidR="003D07B8">
      <w:rPr>
        <w:lang w:val="pt-BR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93AF" w14:textId="77777777" w:rsidR="00605935" w:rsidRDefault="00605935" w:rsidP="008D1B3A">
      <w:r>
        <w:separator/>
      </w:r>
    </w:p>
  </w:footnote>
  <w:footnote w:type="continuationSeparator" w:id="0">
    <w:p w14:paraId="3F0386A4" w14:textId="77777777" w:rsidR="00605935" w:rsidRDefault="0060593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7777777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565431">
    <w:abstractNumId w:val="4"/>
  </w:num>
  <w:num w:numId="2" w16cid:durableId="2093164847">
    <w:abstractNumId w:val="2"/>
  </w:num>
  <w:num w:numId="3" w16cid:durableId="87506651">
    <w:abstractNumId w:val="5"/>
  </w:num>
  <w:num w:numId="4" w16cid:durableId="342707210">
    <w:abstractNumId w:val="3"/>
  </w:num>
  <w:num w:numId="5" w16cid:durableId="448475332">
    <w:abstractNumId w:val="1"/>
  </w:num>
  <w:num w:numId="6" w16cid:durableId="202663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90AE-F7C3-4B72-994F-8552B79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1</cp:revision>
  <cp:lastPrinted>2022-05-17T12:11:00Z</cp:lastPrinted>
  <dcterms:created xsi:type="dcterms:W3CDTF">2022-04-08T19:09:00Z</dcterms:created>
  <dcterms:modified xsi:type="dcterms:W3CDTF">2022-05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